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LSU College Readiness Program</w:t>
      </w:r>
    </w:p>
    <w:p w:rsidR="00152E13" w:rsidRDefault="00152E13" w:rsidP="003F3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 xml:space="preserve">  COURSE PROFILE</w:t>
      </w:r>
    </w:p>
    <w:p w:rsidR="005361D6" w:rsidRDefault="002C54CF" w:rsidP="003F37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"/>
        </w:rPr>
      </w:pPr>
      <w:r>
        <w:rPr>
          <w:rFonts w:ascii="Times New Roman" w:hAnsi="Times New Roman" w:cs="Times New Roman"/>
          <w:b/>
          <w:sz w:val="32"/>
          <w:szCs w:val="32"/>
          <w:lang w:val="en"/>
        </w:rPr>
        <w:t>9-13</w:t>
      </w:r>
      <w:bookmarkStart w:id="0" w:name="_GoBack"/>
      <w:bookmarkEnd w:id="0"/>
      <w:r w:rsidR="005361D6">
        <w:rPr>
          <w:rFonts w:ascii="Times New Roman" w:hAnsi="Times New Roman" w:cs="Times New Roman"/>
          <w:b/>
          <w:sz w:val="32"/>
          <w:szCs w:val="32"/>
          <w:lang w:val="en"/>
        </w:rPr>
        <w:t>-</w:t>
      </w:r>
      <w:r w:rsidR="004D31F9">
        <w:rPr>
          <w:rFonts w:ascii="Times New Roman" w:hAnsi="Times New Roman" w:cs="Times New Roman"/>
          <w:b/>
          <w:sz w:val="32"/>
          <w:szCs w:val="32"/>
          <w:lang w:val="en"/>
        </w:rPr>
        <w:t>20</w:t>
      </w:r>
      <w:r w:rsidR="005361D6">
        <w:rPr>
          <w:rFonts w:ascii="Times New Roman" w:hAnsi="Times New Roman" w:cs="Times New Roman"/>
          <w:b/>
          <w:sz w:val="32"/>
          <w:szCs w:val="32"/>
          <w:lang w:val="en"/>
        </w:rPr>
        <w:t>17</w:t>
      </w:r>
    </w:p>
    <w:p w:rsidR="00A4420E" w:rsidRDefault="00A4420E" w:rsidP="00A4420E">
      <w:pPr>
        <w:spacing w:after="0"/>
        <w:rPr>
          <w:rFonts w:ascii="Times New Roman" w:hAnsi="Times New Roman" w:cs="Times New Roman"/>
          <w:b/>
          <w:color w:val="FF0000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732"/>
      </w:tblGrid>
      <w:tr w:rsidR="005361D6" w:rsidTr="005361D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 NAM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SU Math 1431 Business Calculus</w:t>
            </w:r>
          </w:p>
        </w:tc>
      </w:tr>
      <w:tr w:rsidR="005361D6" w:rsidTr="005361D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MMON COURSE NUMBER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MAT 2103</w:t>
            </w:r>
          </w:p>
        </w:tc>
      </w:tr>
      <w:tr w:rsidR="005361D6" w:rsidTr="005361D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IMARY ONLINE CONTENT SOURCE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Calculus for Business, Economics, Life, and Social Sciences, 13e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"/>
              </w:rPr>
              <w:t>MyMathLab</w:t>
            </w:r>
          </w:p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nett, Ziegler, Byleen</w:t>
            </w:r>
          </w:p>
        </w:tc>
      </w:tr>
      <w:tr w:rsidR="005361D6" w:rsidTr="005361D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COURSE/UNIT CREDIT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3 credit hours, ½ Carnegie Unit</w:t>
            </w:r>
          </w:p>
        </w:tc>
      </w:tr>
      <w:tr w:rsidR="005361D6" w:rsidTr="005361D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GRAD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11 or 12</w:t>
            </w:r>
          </w:p>
        </w:tc>
      </w:tr>
      <w:tr w:rsidR="005361D6" w:rsidTr="005361D6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PREREQUISITE(S)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1D6" w:rsidRDefault="005361D6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Math 1021 with “C” or better or MACT min 25</w:t>
            </w:r>
          </w:p>
        </w:tc>
      </w:tr>
    </w:tbl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152E13" w:rsidRDefault="00152E13" w:rsidP="00152E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t>CHAPTERS</w:t>
      </w:r>
      <w:r w:rsidR="00553540">
        <w:rPr>
          <w:rFonts w:ascii="Times New Roman" w:hAnsi="Times New Roman" w:cs="Times New Roman"/>
          <w:b/>
          <w:sz w:val="24"/>
          <w:szCs w:val="24"/>
          <w:lang w:val="en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788"/>
        <w:gridCol w:w="4567"/>
      </w:tblGrid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553540" w:rsidP="001204B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1 </w:t>
            </w:r>
            <w:r w:rsidR="00157B0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</w:t>
            </w:r>
            <w:r w:rsidR="0042649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Functions and Graph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426493" w:rsidP="00DB6DED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4 </w:t>
            </w:r>
            <w:r w:rsidR="00157B0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– Graphing and Optimization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157B00" w:rsidP="00CA2B41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2 – </w:t>
            </w:r>
            <w:r w:rsidR="0042649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Limits and the Derivative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42649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5 </w:t>
            </w:r>
            <w:r w:rsidR="00157B0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– Integration</w:t>
            </w:r>
          </w:p>
        </w:tc>
      </w:tr>
      <w:tr w:rsidR="00553540" w:rsidTr="005B24C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157B00" w:rsidP="0042649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3 – </w:t>
            </w:r>
            <w:r w:rsidR="0042649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Additional Derivative Topics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540" w:rsidRDefault="00426493">
            <w:pP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6</w:t>
            </w:r>
            <w:r w:rsidR="00157B00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– Additional Integration</w:t>
            </w:r>
          </w:p>
        </w:tc>
      </w:tr>
    </w:tbl>
    <w:p w:rsidR="00152E13" w:rsidRDefault="00152E13" w:rsidP="00152E13">
      <w:pPr>
        <w:spacing w:after="0"/>
        <w:rPr>
          <w:rFonts w:ascii="Times New Roman" w:hAnsi="Times New Roman" w:cs="Times New Roman"/>
          <w:b/>
          <w:lang w:val="en"/>
        </w:rPr>
      </w:pPr>
    </w:p>
    <w:p w:rsidR="00B01BEB" w:rsidRPr="003B264A" w:rsidRDefault="00112503" w:rsidP="008670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NAMES (NUMBER OF EXERCISES) AND LEARNING OBJECTIV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152E13" w:rsidTr="00152E1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152E13" w:rsidRDefault="00152E13" w:rsidP="00682F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1: </w:t>
            </w:r>
            <w:r w:rsidR="00426493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>Functions and Graphs</w:t>
            </w:r>
          </w:p>
        </w:tc>
      </w:tr>
      <w:tr w:rsidR="004A4014" w:rsidTr="00254C0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C2E" w:rsidRPr="00CB6305" w:rsidRDefault="00884C2E" w:rsidP="004A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704" w:rsidTr="000E1FA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9E1FF6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884C2E">
              <w:rPr>
                <w:rFonts w:ascii="Times New Roman" w:hAnsi="Times New Roman" w:cs="Times New Roman"/>
                <w:b/>
                <w:sz w:val="24"/>
                <w:szCs w:val="24"/>
              </w:rPr>
              <w:t>Functions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84C2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884C2E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Use points on a graph to identify input and output values</w:t>
            </w:r>
          </w:p>
          <w:p w:rsidR="00884C2E" w:rsidRDefault="00884C2E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Evaluate functions</w:t>
            </w:r>
          </w:p>
          <w:p w:rsidR="00884C2E" w:rsidRDefault="00884C2E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Find the domain</w:t>
            </w:r>
            <w:r w:rsidR="00155202">
              <w:rPr>
                <w:rFonts w:ascii="Times New Roman" w:hAnsi="Times New Roman" w:cs="Times New Roman"/>
                <w:sz w:val="24"/>
                <w:szCs w:val="24"/>
              </w:rPr>
              <w:t xml:space="preserve"> of a function</w:t>
            </w:r>
          </w:p>
          <w:p w:rsidR="00884C2E" w:rsidRPr="00FF235E" w:rsidRDefault="00884C2E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Solve applications</w:t>
            </w:r>
            <w:r w:rsidR="009E1FF6">
              <w:rPr>
                <w:rFonts w:ascii="Times New Roman" w:hAnsi="Times New Roman" w:cs="Times New Roman"/>
                <w:sz w:val="24"/>
                <w:szCs w:val="24"/>
              </w:rPr>
              <w:t xml:space="preserve"> involving functions and their graphs</w:t>
            </w:r>
          </w:p>
        </w:tc>
      </w:tr>
      <w:tr w:rsidR="009E1FF6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FF6" w:rsidRDefault="00600B25" w:rsidP="009E1F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  <w:r w:rsidR="009E1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ear and Quadratic Functions (15)</w:t>
            </w:r>
          </w:p>
          <w:p w:rsidR="009E1FF6" w:rsidRDefault="009E1FF6" w:rsidP="009E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305"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</w:t>
            </w:r>
            <w:r w:rsidRPr="00CB6305">
              <w:rPr>
                <w:rFonts w:ascii="Times New Roman" w:hAnsi="Times New Roman" w:cs="Times New Roman"/>
                <w:sz w:val="24"/>
                <w:szCs w:val="24"/>
              </w:rPr>
              <w:t xml:space="preserve"> equations</w:t>
            </w:r>
          </w:p>
          <w:p w:rsidR="009E1FF6" w:rsidRDefault="009E1FF6" w:rsidP="009E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with slope, </w:t>
            </w: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3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intercept, and the slope- intercept form of a line</w:t>
            </w:r>
          </w:p>
          <w:p w:rsidR="009E1FF6" w:rsidRDefault="009E1FF6" w:rsidP="009E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Write the equation of a line given two points</w:t>
            </w:r>
          </w:p>
          <w:p w:rsidR="00600B25" w:rsidRDefault="00600B25" w:rsidP="009E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intercepts, vertex, range, and maximum or minimum value of a parabola from its graph</w:t>
            </w:r>
          </w:p>
          <w:p w:rsidR="00600B25" w:rsidRPr="00600B25" w:rsidRDefault="00600B25" w:rsidP="009E1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vertex form of a quadratic function to find information about its graph</w:t>
            </w:r>
          </w:p>
        </w:tc>
      </w:tr>
      <w:tr w:rsidR="00D71704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FF235E" w:rsidRDefault="007A5FB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84C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84C2E">
              <w:rPr>
                <w:rFonts w:ascii="Times New Roman" w:hAnsi="Times New Roman" w:cs="Times New Roman"/>
                <w:b/>
                <w:sz w:val="24"/>
                <w:szCs w:val="24"/>
              </w:rPr>
              <w:t>Exponential Functions (12)</w:t>
            </w:r>
          </w:p>
          <w:p w:rsidR="00D71704" w:rsidRDefault="00884C2E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Graph exponential functions</w:t>
            </w:r>
          </w:p>
          <w:p w:rsidR="007A5FB1" w:rsidRDefault="007A5FB1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transformations of the graphs of exponential functions</w:t>
            </w:r>
          </w:p>
          <w:p w:rsidR="00884C2E" w:rsidRDefault="00884C2E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Use properties of exponential functions to solve equations</w:t>
            </w:r>
          </w:p>
          <w:p w:rsidR="00884C2E" w:rsidRPr="00FF235E" w:rsidRDefault="00884C2E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2E">
              <w:rPr>
                <w:rFonts w:ascii="Times New Roman" w:hAnsi="Times New Roman" w:cs="Times New Roman"/>
                <w:sz w:val="24"/>
                <w:szCs w:val="24"/>
              </w:rPr>
              <w:t>Solve applications</w:t>
            </w:r>
            <w:r w:rsidR="007A5FB1">
              <w:rPr>
                <w:rFonts w:ascii="Times New Roman" w:hAnsi="Times New Roman" w:cs="Times New Roman"/>
                <w:sz w:val="24"/>
                <w:szCs w:val="24"/>
              </w:rPr>
              <w:t xml:space="preserve"> involving exponential functions</w:t>
            </w:r>
          </w:p>
        </w:tc>
      </w:tr>
      <w:tr w:rsidR="007A5FB1" w:rsidTr="001E79D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B1" w:rsidRDefault="007A5FB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6 Logarithmic Functions </w:t>
            </w:r>
            <w:r w:rsidR="005B0465"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:rsidR="007A5FB1" w:rsidRDefault="005B046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logarithms</w:t>
            </w:r>
          </w:p>
          <w:p w:rsidR="005B0465" w:rsidRDefault="005B046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logarithmic expressions</w:t>
            </w:r>
          </w:p>
          <w:p w:rsidR="005B0465" w:rsidRDefault="005B046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logarithmic and exponential equations</w:t>
            </w:r>
          </w:p>
          <w:p w:rsidR="005B0465" w:rsidRDefault="005B046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 logarithmic functions</w:t>
            </w:r>
          </w:p>
          <w:p w:rsidR="005B0465" w:rsidRPr="007A5FB1" w:rsidRDefault="005B0465" w:rsidP="005B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logarithmic functions</w:t>
            </w:r>
          </w:p>
        </w:tc>
      </w:tr>
    </w:tbl>
    <w:p w:rsidR="00E756CA" w:rsidRDefault="00E756CA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BA5F41" w:rsidTr="00A0730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5B0465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APTER 2</w:t>
            </w:r>
            <w:r w:rsid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02024">
              <w:rPr>
                <w:rFonts w:ascii="Times New Roman" w:hAnsi="Times New Roman" w:cs="Times New Roman"/>
                <w:b/>
                <w:sz w:val="24"/>
                <w:szCs w:val="24"/>
              </w:rPr>
              <w:t>Limits and the Derivative</w:t>
            </w:r>
          </w:p>
        </w:tc>
      </w:tr>
      <w:tr w:rsidR="00D71704" w:rsidTr="00334C8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9370E6" w:rsidRDefault="005B0465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1704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Limits (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71704" w:rsidRDefault="00D440A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Use the graph of a function to estimate limits and function values</w:t>
            </w:r>
          </w:p>
          <w:p w:rsidR="00D440AB" w:rsidRDefault="00D440A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Use the properties of limits to find limits algebraically</w:t>
            </w:r>
          </w:p>
          <w:p w:rsidR="00D440AB" w:rsidRDefault="00D440A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Sketch the graph of a function using limits and function values</w:t>
            </w:r>
          </w:p>
          <w:p w:rsidR="00D440AB" w:rsidRDefault="00D440AB" w:rsidP="00D71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Find the limit of a difference quotient</w:t>
            </w:r>
          </w:p>
          <w:p w:rsidR="00D440AB" w:rsidRPr="009370E6" w:rsidRDefault="00D440AB" w:rsidP="005B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Solve application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465">
              <w:rPr>
                <w:rFonts w:ascii="Times New Roman" w:hAnsi="Times New Roman" w:cs="Times New Roman"/>
                <w:sz w:val="24"/>
                <w:szCs w:val="24"/>
              </w:rPr>
              <w:t>involving limits</w:t>
            </w:r>
          </w:p>
        </w:tc>
      </w:tr>
      <w:tr w:rsidR="000B12DA" w:rsidTr="00EB6DD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5B0465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Infinite Limits and Limits at Infinity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Find infinite limits and limits at infinity using a graph</w:t>
            </w:r>
          </w:p>
          <w:p w:rsidR="00D440AB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Find limits of rational functions</w:t>
            </w:r>
          </w:p>
          <w:p w:rsidR="00D440AB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Find limits of functions at infinity</w:t>
            </w:r>
          </w:p>
          <w:p w:rsidR="00D440AB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Describe the behavior of a rational function</w:t>
            </w:r>
          </w:p>
          <w:p w:rsidR="00D440AB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Find horizontal and vertical asymptotes</w:t>
            </w:r>
          </w:p>
          <w:p w:rsidR="00D440AB" w:rsidRDefault="005B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Use the properties of limits to find limits algebraic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0AB" w:rsidRPr="00D440AB" w:rsidRDefault="00D440AB" w:rsidP="009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Solve application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C44">
              <w:rPr>
                <w:rFonts w:ascii="Times New Roman" w:hAnsi="Times New Roman" w:cs="Times New Roman"/>
                <w:sz w:val="24"/>
                <w:szCs w:val="24"/>
              </w:rPr>
              <w:t>involving limits and limits at infinity</w:t>
            </w:r>
          </w:p>
        </w:tc>
      </w:tr>
      <w:tr w:rsidR="000B12DA" w:rsidTr="00B14E3B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1C3C44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 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Continuity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Sketch the graph of a function using limits and function values</w:t>
            </w:r>
          </w:p>
          <w:p w:rsidR="001C3C44" w:rsidRDefault="001C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 function values and limits using the graph of the function</w:t>
            </w:r>
          </w:p>
          <w:p w:rsidR="00D440AB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="001C3C44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continuity</w:t>
            </w:r>
            <w:r w:rsidR="001C3C44">
              <w:rPr>
                <w:rFonts w:ascii="Times New Roman" w:hAnsi="Times New Roman" w:cs="Times New Roman"/>
                <w:sz w:val="24"/>
                <w:szCs w:val="24"/>
              </w:rPr>
              <w:t xml:space="preserve"> properties of functions to determine where a function is continuous</w:t>
            </w:r>
          </w:p>
          <w:p w:rsidR="00D440AB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Use continuity properties to solve inequalities</w:t>
            </w:r>
          </w:p>
          <w:p w:rsidR="00D440AB" w:rsidRPr="00D440AB" w:rsidRDefault="009D164F" w:rsidP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</w:t>
            </w:r>
            <w:r w:rsidR="00D440AB" w:rsidRPr="00D440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C3C44">
              <w:rPr>
                <w:rFonts w:ascii="Times New Roman" w:hAnsi="Times New Roman" w:cs="Times New Roman"/>
                <w:sz w:val="24"/>
                <w:szCs w:val="24"/>
              </w:rPr>
              <w:t xml:space="preserve"> involving continuity</w:t>
            </w:r>
          </w:p>
        </w:tc>
      </w:tr>
      <w:tr w:rsidR="000B12DA" w:rsidTr="002D7B28">
        <w:trPr>
          <w:trHeight w:val="143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1C3C44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 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The Derivative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440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Find average and instantaneous rates of change</w:t>
            </w:r>
          </w:p>
          <w:p w:rsidR="00D440AB" w:rsidRDefault="00D44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Use the four-step process to find the derivative of a function</w:t>
            </w:r>
            <w:r w:rsidR="001C3C44">
              <w:rPr>
                <w:rFonts w:ascii="Times New Roman" w:hAnsi="Times New Roman" w:cs="Times New Roman"/>
                <w:sz w:val="24"/>
                <w:szCs w:val="24"/>
              </w:rPr>
              <w:t xml:space="preserve"> and evaluate the derivative </w:t>
            </w:r>
          </w:p>
          <w:p w:rsidR="001C3C44" w:rsidRDefault="001C3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he graph of a function to determine whether the function is differentiable at a given x-value</w:t>
            </w:r>
          </w:p>
          <w:p w:rsidR="00D440AB" w:rsidRPr="00D440AB" w:rsidRDefault="00D440AB" w:rsidP="009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0A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4F41">
              <w:rPr>
                <w:rFonts w:ascii="Times New Roman" w:hAnsi="Times New Roman" w:cs="Times New Roman"/>
                <w:sz w:val="24"/>
                <w:szCs w:val="24"/>
              </w:rPr>
              <w:t>olve application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4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C44">
              <w:rPr>
                <w:rFonts w:ascii="Times New Roman" w:hAnsi="Times New Roman" w:cs="Times New Roman"/>
                <w:sz w:val="24"/>
                <w:szCs w:val="24"/>
              </w:rPr>
              <w:t>involving derivatives and rate of change</w:t>
            </w:r>
          </w:p>
        </w:tc>
      </w:tr>
      <w:tr w:rsidR="000B12DA" w:rsidTr="00E3219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964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 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Basic Differentiation Proper</w:t>
            </w:r>
            <w:r w:rsidR="0031318D">
              <w:rPr>
                <w:rFonts w:ascii="Times New Roman" w:hAnsi="Times New Roman" w:cs="Times New Roman"/>
                <w:b/>
                <w:sz w:val="24"/>
                <w:szCs w:val="24"/>
              </w:rPr>
              <w:t>ties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5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Use basic differentiation properties</w:t>
            </w:r>
            <w:r w:rsidR="00964F41">
              <w:rPr>
                <w:rFonts w:ascii="Times New Roman" w:hAnsi="Times New Roman" w:cs="Times New Roman"/>
                <w:sz w:val="24"/>
                <w:szCs w:val="24"/>
              </w:rPr>
              <w:t xml:space="preserve"> to find the derivative of a function</w:t>
            </w:r>
          </w:p>
          <w:p w:rsidR="00526548" w:rsidRDefault="005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 xml:space="preserve">Find </w:t>
            </w:r>
            <w:r w:rsidR="00964F41">
              <w:rPr>
                <w:rFonts w:ascii="Times New Roman" w:hAnsi="Times New Roman" w:cs="Times New Roman"/>
                <w:sz w:val="24"/>
                <w:szCs w:val="24"/>
              </w:rPr>
              <w:t>equation of</w:t>
            </w: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 xml:space="preserve"> tangent lines</w:t>
            </w:r>
            <w:r w:rsidR="00964F41">
              <w:rPr>
                <w:rFonts w:ascii="Times New Roman" w:hAnsi="Times New Roman" w:cs="Times New Roman"/>
                <w:sz w:val="24"/>
                <w:szCs w:val="24"/>
              </w:rPr>
              <w:t xml:space="preserve"> and values of x for the line tangent to a function is horizontal</w:t>
            </w:r>
          </w:p>
          <w:p w:rsidR="00526548" w:rsidRPr="00526548" w:rsidRDefault="00526548" w:rsidP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Solve application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964F41">
              <w:rPr>
                <w:rFonts w:ascii="Times New Roman" w:hAnsi="Times New Roman" w:cs="Times New Roman"/>
                <w:sz w:val="24"/>
                <w:szCs w:val="24"/>
              </w:rPr>
              <w:t xml:space="preserve">involving derivatives </w:t>
            </w:r>
          </w:p>
        </w:tc>
      </w:tr>
      <w:tr w:rsidR="000B12DA" w:rsidTr="0090301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DA" w:rsidRPr="00BA5F41" w:rsidRDefault="00964F41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B12DA" w:rsidRPr="00BA5F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Marginal Analys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Business and Economics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)</w:t>
            </w:r>
          </w:p>
          <w:p w:rsidR="000B12DA" w:rsidRDefault="005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Find marginal cost, revenue, and profit functions</w:t>
            </w:r>
          </w:p>
          <w:p w:rsidR="00526548" w:rsidRPr="00526548" w:rsidRDefault="009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cost, revenue, and profit functions</w:t>
            </w:r>
          </w:p>
        </w:tc>
      </w:tr>
      <w:tr w:rsidR="00BA5F41" w:rsidTr="005857E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A5F41" w:rsidRDefault="00BA5F41" w:rsidP="00964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964F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02024">
              <w:rPr>
                <w:rFonts w:ascii="Times New Roman" w:hAnsi="Times New Roman" w:cs="Times New Roman"/>
                <w:b/>
                <w:sz w:val="24"/>
                <w:szCs w:val="24"/>
              </w:rPr>
              <w:t>Additional Derivative Topics</w:t>
            </w:r>
          </w:p>
        </w:tc>
      </w:tr>
      <w:tr w:rsidR="000B12DA" w:rsidTr="00F5009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964F41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42570A">
              <w:rPr>
                <w:rFonts w:ascii="Times New Roman" w:hAnsi="Times New Roman" w:cs="Times New Roman"/>
                <w:b/>
                <w:sz w:val="24"/>
                <w:szCs w:val="24"/>
              </w:rPr>
              <w:t>The Constant e and Continuous Compound Interest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4257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2570A" w:rsidRDefault="0042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and graph continuous compound interest functions</w:t>
            </w:r>
          </w:p>
          <w:p w:rsidR="0042570A" w:rsidRDefault="0042570A" w:rsidP="0042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 xml:space="preserve">Solve equations and evaluate expressions with the constant </w:t>
            </w:r>
            <w:r w:rsidRPr="004A34F3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  <w:p w:rsidR="0042570A" w:rsidRDefault="0042570A" w:rsidP="0042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Graph equations with continuous compounding</w:t>
            </w:r>
          </w:p>
          <w:p w:rsidR="0042570A" w:rsidRDefault="0042570A" w:rsidP="0042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Solve applications</w:t>
            </w:r>
            <w:r w:rsidR="00C43477">
              <w:rPr>
                <w:rFonts w:ascii="Times New Roman" w:hAnsi="Times New Roman" w:cs="Times New Roman"/>
                <w:sz w:val="24"/>
                <w:szCs w:val="24"/>
              </w:rPr>
              <w:t xml:space="preserve"> involving e and continuous compound interest</w:t>
            </w:r>
          </w:p>
          <w:p w:rsidR="0042570A" w:rsidRDefault="0042570A" w:rsidP="0042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Determine the future value of a lump sum of money</w:t>
            </w:r>
          </w:p>
          <w:p w:rsidR="0042570A" w:rsidRDefault="0042570A" w:rsidP="0042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Solve applied problems involving compound interest</w:t>
            </w:r>
          </w:p>
          <w:p w:rsidR="00526548" w:rsidRPr="00C43477" w:rsidRDefault="00425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Determine the present value of a lump sum of money</w:t>
            </w:r>
          </w:p>
        </w:tc>
      </w:tr>
    </w:tbl>
    <w:p w:rsidR="00AA66E7" w:rsidRDefault="00AA66E7">
      <w:r>
        <w:lastRenderedPageBreak/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0B12DA" w:rsidTr="00213E2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9D164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Derivatives of Exponential and Logarithmic Functions (14)</w:t>
            </w:r>
          </w:p>
          <w:p w:rsidR="000B12DA" w:rsidRDefault="005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Find derivatives involving exponential and logarithmic functions</w:t>
            </w:r>
          </w:p>
          <w:p w:rsidR="00526548" w:rsidRDefault="005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Find equations of lines tangent to graphs at particular values</w:t>
            </w:r>
          </w:p>
          <w:p w:rsidR="00526548" w:rsidRPr="00526548" w:rsidRDefault="00526548" w:rsidP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Solve application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>involving derivatives of exponential and logarithmic terms</w:t>
            </w:r>
          </w:p>
        </w:tc>
      </w:tr>
      <w:tr w:rsidR="000B12DA" w:rsidTr="003A359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9D164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 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Derivatives of Products and Quotients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265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5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Find derivatives of products</w:t>
            </w:r>
          </w:p>
          <w:p w:rsidR="00526548" w:rsidRDefault="0052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Find derivatives of quotients</w:t>
            </w:r>
          </w:p>
          <w:p w:rsidR="00526548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equation of a tangent line to the graph of a product or quotient function</w:t>
            </w:r>
          </w:p>
          <w:p w:rsidR="009D164F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x-value at which the derivative of a function is zero</w:t>
            </w:r>
          </w:p>
          <w:p w:rsidR="00526548" w:rsidRPr="00526548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applications involving </w:t>
            </w:r>
            <w:r w:rsidRPr="00526548">
              <w:rPr>
                <w:rFonts w:ascii="Times New Roman" w:hAnsi="Times New Roman" w:cs="Times New Roman"/>
                <w:sz w:val="24"/>
                <w:szCs w:val="24"/>
              </w:rPr>
              <w:t>derivatives of 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quotients</w:t>
            </w:r>
          </w:p>
        </w:tc>
      </w:tr>
      <w:tr w:rsidR="000B12DA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9D164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63829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7A8D">
              <w:rPr>
                <w:rFonts w:ascii="Times New Roman" w:hAnsi="Times New Roman" w:cs="Times New Roman"/>
                <w:b/>
                <w:sz w:val="24"/>
                <w:szCs w:val="24"/>
              </w:rPr>
              <w:t>The Chain Rule (32)</w:t>
            </w:r>
          </w:p>
          <w:p w:rsidR="000B12DA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Work with composite functions</w:t>
            </w:r>
          </w:p>
          <w:p w:rsidR="00967A8D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derivatives of composition functions</w:t>
            </w:r>
          </w:p>
          <w:p w:rsidR="009D164F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angent lines to the graph of a composition function</w:t>
            </w:r>
          </w:p>
          <w:p w:rsidR="00967A8D" w:rsidRPr="00967A8D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derivatives that require the chain rule</w:t>
            </w:r>
          </w:p>
        </w:tc>
      </w:tr>
      <w:tr w:rsidR="00967A8D" w:rsidTr="0018648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A8D" w:rsidRPr="00AD2EC9" w:rsidRDefault="00AD2E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67A8D" w:rsidRPr="00AD2EC9">
              <w:rPr>
                <w:rFonts w:ascii="Times New Roman" w:hAnsi="Times New Roman" w:cs="Times New Roman"/>
                <w:b/>
                <w:sz w:val="24"/>
                <w:szCs w:val="24"/>
              </w:rPr>
              <w:t>.7  Elasticity of Demand (9)</w:t>
            </w:r>
          </w:p>
          <w:p w:rsidR="00967A8D" w:rsidRPr="00AD2EC9" w:rsidRDefault="00967A8D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9">
              <w:rPr>
                <w:rFonts w:ascii="Times New Roman" w:hAnsi="Times New Roman" w:cs="Times New Roman"/>
                <w:sz w:val="24"/>
                <w:szCs w:val="24"/>
              </w:rPr>
              <w:t>Find the elasticity of demand</w:t>
            </w:r>
          </w:p>
          <w:p w:rsidR="00967A8D" w:rsidRPr="00AD2EC9" w:rsidRDefault="00967A8D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9">
              <w:rPr>
                <w:rFonts w:ascii="Times New Roman" w:hAnsi="Times New Roman" w:cs="Times New Roman"/>
                <w:sz w:val="24"/>
                <w:szCs w:val="24"/>
              </w:rPr>
              <w:t>Determine whether demand is elastic, inelastic, or has unit elasticity</w:t>
            </w:r>
          </w:p>
          <w:p w:rsidR="00967A8D" w:rsidRPr="00AD2EC9" w:rsidRDefault="00967A8D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EC9">
              <w:rPr>
                <w:rFonts w:ascii="Times New Roman" w:hAnsi="Times New Roman" w:cs="Times New Roman"/>
                <w:sz w:val="24"/>
                <w:szCs w:val="24"/>
              </w:rPr>
              <w:t>Find values for which demand is elastic and inelastic</w:t>
            </w:r>
          </w:p>
          <w:p w:rsidR="00967A8D" w:rsidRPr="00967A8D" w:rsidRDefault="00AD2E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applications involving the elasticity of demand </w:t>
            </w:r>
          </w:p>
        </w:tc>
      </w:tr>
      <w:tr w:rsidR="00785376" w:rsidTr="00C93FA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9D1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9D164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02024">
              <w:rPr>
                <w:rFonts w:ascii="Times New Roman" w:hAnsi="Times New Roman" w:cs="Times New Roman"/>
                <w:b/>
                <w:sz w:val="24"/>
                <w:szCs w:val="24"/>
              </w:rPr>
              <w:t>Graphing and Optimization</w:t>
            </w:r>
          </w:p>
        </w:tc>
      </w:tr>
      <w:tr w:rsidR="000B12DA" w:rsidTr="00C07CE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9D164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967A8D">
              <w:rPr>
                <w:rFonts w:ascii="Times New Roman" w:hAnsi="Times New Roman" w:cs="Times New Roman"/>
                <w:b/>
                <w:sz w:val="24"/>
                <w:szCs w:val="24"/>
              </w:rPr>
              <w:t>First Derivatives and Graphs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967A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 xml:space="preserve">Find intervals on which functions are increasing </w:t>
            </w:r>
            <w:r w:rsidR="00155202">
              <w:rPr>
                <w:rFonts w:ascii="Times New Roman" w:hAnsi="Times New Roman" w:cs="Times New Roman"/>
                <w:sz w:val="24"/>
                <w:szCs w:val="24"/>
              </w:rPr>
              <w:t>and decreasing</w:t>
            </w:r>
          </w:p>
          <w:p w:rsidR="00155202" w:rsidRDefault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local extrema</w:t>
            </w:r>
          </w:p>
          <w:p w:rsidR="00967A8D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r c</w:t>
            </w:r>
            <w:r w:rsidR="00967A8D" w:rsidRPr="00967A8D">
              <w:rPr>
                <w:rFonts w:ascii="Times New Roman" w:hAnsi="Times New Roman" w:cs="Times New Roman"/>
                <w:sz w:val="24"/>
                <w:szCs w:val="24"/>
              </w:rPr>
              <w:t>reate sign charts for graphs of functions</w:t>
            </w:r>
          </w:p>
          <w:p w:rsidR="00967A8D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Find critical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 xml:space="preserve"> numbers</w:t>
            </w: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 xml:space="preserve"> of functions</w:t>
            </w:r>
          </w:p>
          <w:p w:rsidR="00967A8D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Sketch graphs of functions</w:t>
            </w:r>
          </w:p>
          <w:p w:rsidR="00967A8D" w:rsidRPr="00967A8D" w:rsidRDefault="00967A8D" w:rsidP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Solve application</w:t>
            </w:r>
            <w:r w:rsidR="009D164F">
              <w:rPr>
                <w:rFonts w:ascii="Times New Roman" w:hAnsi="Times New Roman" w:cs="Times New Roman"/>
                <w:sz w:val="24"/>
                <w:szCs w:val="24"/>
              </w:rPr>
              <w:t>s involving the graph of a function’s first derivative</w:t>
            </w:r>
          </w:p>
        </w:tc>
      </w:tr>
      <w:tr w:rsidR="000B12DA" w:rsidTr="005F4B51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9D164F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="00967A8D">
              <w:rPr>
                <w:rFonts w:ascii="Times New Roman" w:hAnsi="Times New Roman" w:cs="Times New Roman"/>
                <w:b/>
                <w:sz w:val="24"/>
                <w:szCs w:val="24"/>
              </w:rPr>
              <w:t>Second Derivatives and Graphs (</w:t>
            </w:r>
            <w:r w:rsidR="00AD2EC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967A8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55202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Identify particular intervals of graphs of functions</w:t>
            </w:r>
          </w:p>
          <w:p w:rsidR="000B12DA" w:rsidRDefault="00155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="00967A8D" w:rsidRPr="00967A8D">
              <w:rPr>
                <w:rFonts w:ascii="Times New Roman" w:hAnsi="Times New Roman" w:cs="Times New Roman"/>
                <w:sz w:val="24"/>
                <w:szCs w:val="24"/>
              </w:rPr>
              <w:t xml:space="preserve"> inflection points</w:t>
            </w:r>
          </w:p>
          <w:p w:rsidR="00967A8D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Graph function given descriptions</w:t>
            </w:r>
            <w:r w:rsidR="00AD2EC9">
              <w:rPr>
                <w:rFonts w:ascii="Times New Roman" w:hAnsi="Times New Roman" w:cs="Times New Roman"/>
                <w:sz w:val="24"/>
                <w:szCs w:val="24"/>
              </w:rPr>
              <w:t xml:space="preserve"> of the first and second derivative of the function </w:t>
            </w:r>
          </w:p>
          <w:p w:rsidR="009D164F" w:rsidRDefault="009D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derivative of functions</w:t>
            </w:r>
          </w:p>
          <w:p w:rsidR="00967A8D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Find inflection points and determine concavity algebraically</w:t>
            </w:r>
          </w:p>
          <w:p w:rsidR="00967A8D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Use curve sketching techniques</w:t>
            </w:r>
          </w:p>
          <w:p w:rsidR="00967A8D" w:rsidRPr="00967A8D" w:rsidRDefault="00AD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the graph of a function’s second derivative</w:t>
            </w:r>
          </w:p>
        </w:tc>
      </w:tr>
      <w:tr w:rsidR="000B12DA" w:rsidTr="0014230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AD2E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5  </w:t>
            </w:r>
            <w:r w:rsidR="00967A8D">
              <w:rPr>
                <w:rFonts w:ascii="Times New Roman" w:hAnsi="Times New Roman" w:cs="Times New Roman"/>
                <w:b/>
                <w:sz w:val="24"/>
                <w:szCs w:val="24"/>
              </w:rPr>
              <w:t>Absolute Maxima and Minima (18)</w:t>
            </w:r>
          </w:p>
          <w:p w:rsidR="00967A8D" w:rsidRDefault="0096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Find absolute extrema</w:t>
            </w:r>
            <w:r w:rsidR="00155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2EC9">
              <w:rPr>
                <w:rFonts w:ascii="Times New Roman" w:hAnsi="Times New Roman" w:cs="Times New Roman"/>
                <w:sz w:val="24"/>
                <w:szCs w:val="24"/>
              </w:rPr>
              <w:t xml:space="preserve">given the graph </w:t>
            </w:r>
            <w:r w:rsidR="00155202">
              <w:rPr>
                <w:rFonts w:ascii="Times New Roman" w:hAnsi="Times New Roman" w:cs="Times New Roman"/>
                <w:sz w:val="24"/>
                <w:szCs w:val="24"/>
              </w:rPr>
              <w:t>of a function</w:t>
            </w:r>
          </w:p>
          <w:p w:rsidR="00AD2EC9" w:rsidRPr="00967A8D" w:rsidRDefault="00AD2EC9" w:rsidP="00AD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Find absolute extr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function</w:t>
            </w:r>
          </w:p>
        </w:tc>
      </w:tr>
      <w:tr w:rsidR="00AD2EC9" w:rsidTr="003803C7">
        <w:trPr>
          <w:trHeight w:val="221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EC9" w:rsidRDefault="00AD2E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6  Optimization (15)</w:t>
            </w:r>
          </w:p>
          <w:p w:rsidR="00AD2EC9" w:rsidRDefault="00AD2E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Optimize the product of two numbers</w:t>
            </w:r>
          </w:p>
          <w:p w:rsidR="00AD2EC9" w:rsidRPr="00AA66E7" w:rsidRDefault="00AD2E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8D">
              <w:rPr>
                <w:rFonts w:ascii="Times New Roman" w:hAnsi="Times New Roman" w:cs="Times New Roman"/>
                <w:sz w:val="24"/>
                <w:szCs w:val="24"/>
              </w:rPr>
              <w:t>Solve area and perimeter optimization problems</w:t>
            </w:r>
          </w:p>
          <w:p w:rsidR="00AD2EC9" w:rsidRPr="00AA66E7" w:rsidRDefault="00AD2E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E7">
              <w:rPr>
                <w:rFonts w:ascii="Times New Roman" w:hAnsi="Times New Roman" w:cs="Times New Roman"/>
                <w:sz w:val="24"/>
                <w:szCs w:val="24"/>
              </w:rPr>
              <w:t>Solve construction cost optimization problems</w:t>
            </w:r>
          </w:p>
          <w:p w:rsidR="00AD2EC9" w:rsidRPr="00967A8D" w:rsidRDefault="00AD2E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6E7">
              <w:rPr>
                <w:rFonts w:ascii="Times New Roman" w:hAnsi="Times New Roman" w:cs="Times New Roman"/>
                <w:sz w:val="24"/>
                <w:szCs w:val="24"/>
              </w:rPr>
              <w:t>Solve geometric optimization problems</w:t>
            </w:r>
          </w:p>
          <w:p w:rsidR="00AD2EC9" w:rsidRDefault="00AD2E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F1">
              <w:rPr>
                <w:rFonts w:ascii="Times New Roman" w:hAnsi="Times New Roman" w:cs="Times New Roman"/>
                <w:sz w:val="24"/>
                <w:szCs w:val="24"/>
              </w:rPr>
              <w:t>Solve maximizing revenue and profit problems</w:t>
            </w:r>
          </w:p>
          <w:p w:rsidR="00AD2EC9" w:rsidRPr="00967A8D" w:rsidRDefault="00AD2EC9" w:rsidP="00463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F1">
              <w:rPr>
                <w:rFonts w:ascii="Times New Roman" w:hAnsi="Times New Roman" w:cs="Times New Roman"/>
                <w:sz w:val="24"/>
                <w:szCs w:val="24"/>
              </w:rPr>
              <w:t>Solve inventory control optimization problems</w:t>
            </w:r>
          </w:p>
        </w:tc>
      </w:tr>
    </w:tbl>
    <w:p w:rsidR="00AA66E7" w:rsidRDefault="00AA66E7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785376" w:rsidTr="008C292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785376" w:rsidRDefault="00785376" w:rsidP="00AD2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CHAPTER </w:t>
            </w:r>
            <w:r w:rsidR="00AD2EC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02024">
              <w:rPr>
                <w:rFonts w:ascii="Times New Roman" w:hAnsi="Times New Roman" w:cs="Times New Roman"/>
                <w:b/>
                <w:sz w:val="24"/>
                <w:szCs w:val="24"/>
              </w:rPr>
              <w:t>Integration</w:t>
            </w:r>
          </w:p>
        </w:tc>
      </w:tr>
      <w:tr w:rsidR="000B12DA" w:rsidTr="00761A5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AD2EC9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  </w:t>
            </w:r>
            <w:r w:rsidR="00E501F1">
              <w:rPr>
                <w:rFonts w:ascii="Times New Roman" w:hAnsi="Times New Roman" w:cs="Times New Roman"/>
                <w:b/>
                <w:sz w:val="24"/>
                <w:szCs w:val="24"/>
              </w:rPr>
              <w:t>Antiderivatives and Indefinite Integral</w:t>
            </w:r>
            <w:r w:rsidR="0035324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50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501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AD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indefinite integrals</w:t>
            </w:r>
          </w:p>
          <w:p w:rsidR="00E501F1" w:rsidRDefault="00E5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1F1">
              <w:rPr>
                <w:rFonts w:ascii="Times New Roman" w:hAnsi="Times New Roman" w:cs="Times New Roman"/>
                <w:sz w:val="24"/>
                <w:szCs w:val="24"/>
              </w:rPr>
              <w:t>Find particular antiderivatives</w:t>
            </w:r>
          </w:p>
          <w:p w:rsidR="00E501F1" w:rsidRPr="00E501F1" w:rsidRDefault="00AD2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antiderivatives and indefinite integrals</w:t>
            </w:r>
          </w:p>
        </w:tc>
      </w:tr>
      <w:tr w:rsidR="000B12DA" w:rsidTr="00D10F5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AE3B53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  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Integration by Substitution (20)</w:t>
            </w:r>
          </w:p>
          <w:p w:rsidR="000B12DA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Reverse the chain rule to find indefinite integrals</w:t>
            </w:r>
          </w:p>
          <w:p w:rsidR="00DB491F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Use the method of subst</w:t>
            </w:r>
            <w:r w:rsidR="00966FBB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ution to find antiderivatives and indefinite integrals</w:t>
            </w:r>
          </w:p>
          <w:p w:rsidR="00AE3B53" w:rsidRDefault="00A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family of all antiderivatives of a derivative </w:t>
            </w:r>
          </w:p>
          <w:p w:rsidR="00DB491F" w:rsidRPr="00DB491F" w:rsidRDefault="00A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applications involving antiderivatives that require substitution </w:t>
            </w:r>
          </w:p>
        </w:tc>
      </w:tr>
      <w:tr w:rsidR="000B12DA" w:rsidTr="00FC4EC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AE3B53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  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The Definite Integral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Identify rectangles under curves</w:t>
            </w:r>
          </w:p>
          <w:p w:rsidR="00DB491F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Graph and identify areas by left and right sums</w:t>
            </w:r>
          </w:p>
          <w:p w:rsidR="00DB491F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Calculate Riemann sums</w:t>
            </w:r>
          </w:p>
          <w:p w:rsidR="00DB491F" w:rsidRPr="00DB491F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Use properties of the definite integral</w:t>
            </w:r>
          </w:p>
        </w:tc>
      </w:tr>
      <w:tr w:rsidR="000B12DA" w:rsidTr="00DF716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AE3B53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0B12DA" w:rsidRPr="007853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us, Basic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Compare changes in a function with the area under the graph of the function's derivative</w:t>
            </w:r>
          </w:p>
          <w:p w:rsidR="00DB491F" w:rsidRDefault="00A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integrals using the</w:t>
            </w:r>
            <w:r w:rsidR="00F51B35">
              <w:rPr>
                <w:rFonts w:ascii="Times New Roman" w:hAnsi="Times New Roman" w:cs="Times New Roman"/>
                <w:sz w:val="24"/>
                <w:szCs w:val="24"/>
              </w:rPr>
              <w:t xml:space="preserve"> Fundamental Theorem of C</w:t>
            </w:r>
            <w:r w:rsidR="00DB491F" w:rsidRPr="00DB491F">
              <w:rPr>
                <w:rFonts w:ascii="Times New Roman" w:hAnsi="Times New Roman" w:cs="Times New Roman"/>
                <w:sz w:val="24"/>
                <w:szCs w:val="24"/>
              </w:rPr>
              <w:t xml:space="preserve">alculus </w:t>
            </w:r>
          </w:p>
          <w:p w:rsidR="00DB491F" w:rsidRDefault="00DB4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Find average values of functions over intervals</w:t>
            </w:r>
          </w:p>
          <w:p w:rsidR="00AE3B53" w:rsidRPr="00DB491F" w:rsidRDefault="00AE3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applications involving definite integrals and the Fundamental Theorem of C</w:t>
            </w:r>
            <w:r w:rsidRPr="00DB491F">
              <w:rPr>
                <w:rFonts w:ascii="Times New Roman" w:hAnsi="Times New Roman" w:cs="Times New Roman"/>
                <w:sz w:val="24"/>
                <w:szCs w:val="24"/>
              </w:rPr>
              <w:t>alculus</w:t>
            </w:r>
          </w:p>
        </w:tc>
      </w:tr>
      <w:tr w:rsidR="000B12DA" w:rsidTr="00AE3B53">
        <w:trPr>
          <w:trHeight w:val="90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AE3B53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5b</w:t>
            </w:r>
            <w:r w:rsidR="000B1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Fundamental Theorem of Calculus, Substitution (</w:t>
            </w:r>
            <w:r w:rsidR="003532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B49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F5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integrals using the Fundamental Theorem of C</w:t>
            </w:r>
            <w:r w:rsidR="00DB491F" w:rsidRPr="00DB491F">
              <w:rPr>
                <w:rFonts w:ascii="Times New Roman" w:hAnsi="Times New Roman" w:cs="Times New Roman"/>
                <w:sz w:val="24"/>
                <w:szCs w:val="24"/>
              </w:rPr>
              <w:t>alculus</w:t>
            </w:r>
          </w:p>
          <w:p w:rsidR="00813518" w:rsidRPr="00DB491F" w:rsidRDefault="008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 xml:space="preserve">Solve </w:t>
            </w:r>
            <w:r w:rsidR="00AE3B53">
              <w:rPr>
                <w:rFonts w:ascii="Times New Roman" w:hAnsi="Times New Roman" w:cs="Times New Roman"/>
                <w:sz w:val="24"/>
                <w:szCs w:val="24"/>
              </w:rPr>
              <w:t>applications involving definite integrals and the Fundamental Theorem of C</w:t>
            </w:r>
            <w:r w:rsidR="00AE3B53" w:rsidRPr="00DB491F">
              <w:rPr>
                <w:rFonts w:ascii="Times New Roman" w:hAnsi="Times New Roman" w:cs="Times New Roman"/>
                <w:sz w:val="24"/>
                <w:szCs w:val="24"/>
              </w:rPr>
              <w:t>alculus</w:t>
            </w:r>
          </w:p>
        </w:tc>
      </w:tr>
      <w:tr w:rsidR="005255A0" w:rsidTr="0067329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255A0" w:rsidRDefault="005255A0" w:rsidP="00AE3B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PTER </w:t>
            </w:r>
            <w:r w:rsidR="00AE3B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C02024">
              <w:rPr>
                <w:rFonts w:ascii="Times New Roman" w:hAnsi="Times New Roman" w:cs="Times New Roman"/>
                <w:b/>
                <w:sz w:val="24"/>
                <w:szCs w:val="24"/>
              </w:rPr>
              <w:t>Additional Integration</w:t>
            </w:r>
          </w:p>
        </w:tc>
      </w:tr>
      <w:tr w:rsidR="000B12DA" w:rsidTr="00ED345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Default="00AE3B53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  <w:r w:rsidR="000B12DA" w:rsidRPr="005255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13518">
              <w:rPr>
                <w:rFonts w:ascii="Times New Roman" w:hAnsi="Times New Roman" w:cs="Times New Roman"/>
                <w:b/>
                <w:sz w:val="24"/>
                <w:szCs w:val="24"/>
              </w:rPr>
              <w:t>Area between Curves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81351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B12DA" w:rsidRDefault="008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Set up a definite integral to represent a shaded area</w:t>
            </w:r>
          </w:p>
          <w:p w:rsidR="00813518" w:rsidRPr="00813518" w:rsidRDefault="008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518">
              <w:rPr>
                <w:rFonts w:ascii="Times New Roman" w:hAnsi="Times New Roman" w:cs="Times New Roman"/>
                <w:sz w:val="24"/>
                <w:szCs w:val="24"/>
              </w:rPr>
              <w:t>Find the area between two curves</w:t>
            </w:r>
          </w:p>
        </w:tc>
      </w:tr>
      <w:tr w:rsidR="000B12DA" w:rsidTr="00CD0503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829" w:rsidRPr="00966FBB" w:rsidRDefault="00AE3B53" w:rsidP="004638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  Applications (11</w:t>
            </w:r>
            <w:r w:rsidR="00813518" w:rsidRPr="00966FB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13518" w:rsidRPr="00966FBB" w:rsidRDefault="008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BB">
              <w:rPr>
                <w:rFonts w:ascii="Times New Roman" w:hAnsi="Times New Roman" w:cs="Times New Roman"/>
                <w:sz w:val="24"/>
                <w:szCs w:val="24"/>
              </w:rPr>
              <w:t>Solve continuous income stream problems</w:t>
            </w:r>
          </w:p>
          <w:p w:rsidR="00813518" w:rsidRPr="00966FBB" w:rsidRDefault="008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BB">
              <w:rPr>
                <w:rFonts w:ascii="Times New Roman" w:hAnsi="Times New Roman" w:cs="Times New Roman"/>
                <w:sz w:val="24"/>
                <w:szCs w:val="24"/>
              </w:rPr>
              <w:t>Find the future value of a continuous income stream</w:t>
            </w:r>
          </w:p>
          <w:p w:rsidR="00813518" w:rsidRPr="00966FBB" w:rsidRDefault="008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BB">
              <w:rPr>
                <w:rFonts w:ascii="Times New Roman" w:hAnsi="Times New Roman" w:cs="Times New Roman"/>
                <w:sz w:val="24"/>
                <w:szCs w:val="24"/>
              </w:rPr>
              <w:t>Solve consumers' and producers' surplus problems</w:t>
            </w:r>
          </w:p>
          <w:p w:rsidR="00813518" w:rsidRPr="00813518" w:rsidRDefault="0081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FBB">
              <w:rPr>
                <w:rFonts w:ascii="Times New Roman" w:hAnsi="Times New Roman" w:cs="Times New Roman"/>
                <w:sz w:val="24"/>
                <w:szCs w:val="24"/>
              </w:rPr>
              <w:t>Find equilibrium points, the consumer surplus, and the producer surplus</w:t>
            </w:r>
          </w:p>
        </w:tc>
      </w:tr>
    </w:tbl>
    <w:p w:rsidR="004B14E9" w:rsidRPr="00813518" w:rsidRDefault="004B14E9" w:rsidP="002776F4"/>
    <w:sectPr w:rsidR="004B14E9" w:rsidRPr="00813518" w:rsidSect="002D7B28">
      <w:pgSz w:w="12240" w:h="15840"/>
      <w:pgMar w:top="99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051"/>
    <w:multiLevelType w:val="hybridMultilevel"/>
    <w:tmpl w:val="3AC023E6"/>
    <w:lvl w:ilvl="0" w:tplc="B2DC52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B539B"/>
    <w:multiLevelType w:val="hybridMultilevel"/>
    <w:tmpl w:val="5EFC632E"/>
    <w:lvl w:ilvl="0" w:tplc="F1BC6AE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0F"/>
    <w:rsid w:val="00011818"/>
    <w:rsid w:val="00032A28"/>
    <w:rsid w:val="0003480B"/>
    <w:rsid w:val="00053EB1"/>
    <w:rsid w:val="00062AA8"/>
    <w:rsid w:val="00065F19"/>
    <w:rsid w:val="00067CE6"/>
    <w:rsid w:val="000819DA"/>
    <w:rsid w:val="00084B95"/>
    <w:rsid w:val="0009343C"/>
    <w:rsid w:val="000949D0"/>
    <w:rsid w:val="000A06CE"/>
    <w:rsid w:val="000B0CA6"/>
    <w:rsid w:val="000B12DA"/>
    <w:rsid w:val="000B223E"/>
    <w:rsid w:val="000B7888"/>
    <w:rsid w:val="000C5310"/>
    <w:rsid w:val="000D15AF"/>
    <w:rsid w:val="000D5931"/>
    <w:rsid w:val="000D74A7"/>
    <w:rsid w:val="000E4FF5"/>
    <w:rsid w:val="000E5FD1"/>
    <w:rsid w:val="000F0A6D"/>
    <w:rsid w:val="00102B69"/>
    <w:rsid w:val="00107504"/>
    <w:rsid w:val="00112503"/>
    <w:rsid w:val="001204B3"/>
    <w:rsid w:val="00124853"/>
    <w:rsid w:val="0014363D"/>
    <w:rsid w:val="0014377A"/>
    <w:rsid w:val="00146188"/>
    <w:rsid w:val="00152E13"/>
    <w:rsid w:val="001534E9"/>
    <w:rsid w:val="00155202"/>
    <w:rsid w:val="00157B00"/>
    <w:rsid w:val="00161747"/>
    <w:rsid w:val="00167BAD"/>
    <w:rsid w:val="00177214"/>
    <w:rsid w:val="001A5CD9"/>
    <w:rsid w:val="001A5D4A"/>
    <w:rsid w:val="001A7712"/>
    <w:rsid w:val="001C2FB4"/>
    <w:rsid w:val="001C3C44"/>
    <w:rsid w:val="001C5E56"/>
    <w:rsid w:val="001D456E"/>
    <w:rsid w:val="001E6C09"/>
    <w:rsid w:val="001F3A08"/>
    <w:rsid w:val="001F4413"/>
    <w:rsid w:val="00207C09"/>
    <w:rsid w:val="002124D0"/>
    <w:rsid w:val="00214124"/>
    <w:rsid w:val="002175C5"/>
    <w:rsid w:val="002205C8"/>
    <w:rsid w:val="00225D6F"/>
    <w:rsid w:val="00227321"/>
    <w:rsid w:val="002507D1"/>
    <w:rsid w:val="00257CE9"/>
    <w:rsid w:val="00262C70"/>
    <w:rsid w:val="002776F4"/>
    <w:rsid w:val="00292807"/>
    <w:rsid w:val="002A2F63"/>
    <w:rsid w:val="002C54CF"/>
    <w:rsid w:val="002C597D"/>
    <w:rsid w:val="002D5971"/>
    <w:rsid w:val="002D7B28"/>
    <w:rsid w:val="002E224F"/>
    <w:rsid w:val="00300189"/>
    <w:rsid w:val="003075CA"/>
    <w:rsid w:val="0031318D"/>
    <w:rsid w:val="00324A17"/>
    <w:rsid w:val="003257B3"/>
    <w:rsid w:val="00325CFB"/>
    <w:rsid w:val="00331889"/>
    <w:rsid w:val="00334E92"/>
    <w:rsid w:val="00341236"/>
    <w:rsid w:val="00353246"/>
    <w:rsid w:val="00364C72"/>
    <w:rsid w:val="00372A93"/>
    <w:rsid w:val="00376F43"/>
    <w:rsid w:val="00387855"/>
    <w:rsid w:val="00396349"/>
    <w:rsid w:val="003B3F81"/>
    <w:rsid w:val="003C0620"/>
    <w:rsid w:val="003C2250"/>
    <w:rsid w:val="003D4AF0"/>
    <w:rsid w:val="003D5D57"/>
    <w:rsid w:val="003F1227"/>
    <w:rsid w:val="003F2417"/>
    <w:rsid w:val="003F371D"/>
    <w:rsid w:val="00404504"/>
    <w:rsid w:val="004058C9"/>
    <w:rsid w:val="004102D3"/>
    <w:rsid w:val="004170EC"/>
    <w:rsid w:val="00424554"/>
    <w:rsid w:val="0042570A"/>
    <w:rsid w:val="00426493"/>
    <w:rsid w:val="00426EAD"/>
    <w:rsid w:val="004279FC"/>
    <w:rsid w:val="00433DBE"/>
    <w:rsid w:val="00442194"/>
    <w:rsid w:val="004518C4"/>
    <w:rsid w:val="00462661"/>
    <w:rsid w:val="00463829"/>
    <w:rsid w:val="00466E25"/>
    <w:rsid w:val="00482D68"/>
    <w:rsid w:val="004973BD"/>
    <w:rsid w:val="004A34F3"/>
    <w:rsid w:val="004A4014"/>
    <w:rsid w:val="004A5F5E"/>
    <w:rsid w:val="004A7527"/>
    <w:rsid w:val="004A7DAE"/>
    <w:rsid w:val="004B14E9"/>
    <w:rsid w:val="004B3423"/>
    <w:rsid w:val="004B5B6D"/>
    <w:rsid w:val="004C5D2A"/>
    <w:rsid w:val="004C6771"/>
    <w:rsid w:val="004D31F9"/>
    <w:rsid w:val="004D43B4"/>
    <w:rsid w:val="004E14E1"/>
    <w:rsid w:val="004F00E4"/>
    <w:rsid w:val="004F09BD"/>
    <w:rsid w:val="005106BB"/>
    <w:rsid w:val="00522347"/>
    <w:rsid w:val="005255A0"/>
    <w:rsid w:val="00526548"/>
    <w:rsid w:val="00530B85"/>
    <w:rsid w:val="005331BA"/>
    <w:rsid w:val="00534A6C"/>
    <w:rsid w:val="005361D6"/>
    <w:rsid w:val="00536647"/>
    <w:rsid w:val="00545501"/>
    <w:rsid w:val="00553540"/>
    <w:rsid w:val="00570653"/>
    <w:rsid w:val="0057173C"/>
    <w:rsid w:val="005845CC"/>
    <w:rsid w:val="00596F47"/>
    <w:rsid w:val="005B0465"/>
    <w:rsid w:val="005B24C6"/>
    <w:rsid w:val="005C3D14"/>
    <w:rsid w:val="005C5770"/>
    <w:rsid w:val="005D0ECD"/>
    <w:rsid w:val="005D21E5"/>
    <w:rsid w:val="005D5286"/>
    <w:rsid w:val="005E7BC8"/>
    <w:rsid w:val="00600B25"/>
    <w:rsid w:val="00603358"/>
    <w:rsid w:val="006126BE"/>
    <w:rsid w:val="006129CE"/>
    <w:rsid w:val="00614B3C"/>
    <w:rsid w:val="0063116E"/>
    <w:rsid w:val="00644DE3"/>
    <w:rsid w:val="00657708"/>
    <w:rsid w:val="00662606"/>
    <w:rsid w:val="006672CA"/>
    <w:rsid w:val="00670793"/>
    <w:rsid w:val="006712E6"/>
    <w:rsid w:val="00682FBB"/>
    <w:rsid w:val="006A29E8"/>
    <w:rsid w:val="006F7731"/>
    <w:rsid w:val="00710CC2"/>
    <w:rsid w:val="00726D91"/>
    <w:rsid w:val="0072782B"/>
    <w:rsid w:val="0073067B"/>
    <w:rsid w:val="00736431"/>
    <w:rsid w:val="00741A66"/>
    <w:rsid w:val="00742385"/>
    <w:rsid w:val="00746CB5"/>
    <w:rsid w:val="00757D99"/>
    <w:rsid w:val="00772E20"/>
    <w:rsid w:val="007774ED"/>
    <w:rsid w:val="007802B8"/>
    <w:rsid w:val="0078464A"/>
    <w:rsid w:val="00785376"/>
    <w:rsid w:val="007854B4"/>
    <w:rsid w:val="00791D94"/>
    <w:rsid w:val="007A1934"/>
    <w:rsid w:val="007A374E"/>
    <w:rsid w:val="007A5449"/>
    <w:rsid w:val="007A5D28"/>
    <w:rsid w:val="007A5FB1"/>
    <w:rsid w:val="007A695C"/>
    <w:rsid w:val="007B3C85"/>
    <w:rsid w:val="007F113A"/>
    <w:rsid w:val="007F3BE9"/>
    <w:rsid w:val="00813518"/>
    <w:rsid w:val="00813D20"/>
    <w:rsid w:val="00815631"/>
    <w:rsid w:val="0084357D"/>
    <w:rsid w:val="008636BA"/>
    <w:rsid w:val="00867021"/>
    <w:rsid w:val="008723F3"/>
    <w:rsid w:val="00876ACE"/>
    <w:rsid w:val="00884C2E"/>
    <w:rsid w:val="00887C79"/>
    <w:rsid w:val="00893398"/>
    <w:rsid w:val="008977AF"/>
    <w:rsid w:val="008A4BA2"/>
    <w:rsid w:val="008B57A3"/>
    <w:rsid w:val="008C5AF9"/>
    <w:rsid w:val="008E0662"/>
    <w:rsid w:val="008F23B9"/>
    <w:rsid w:val="008F67A9"/>
    <w:rsid w:val="00921843"/>
    <w:rsid w:val="00934863"/>
    <w:rsid w:val="009370E6"/>
    <w:rsid w:val="00962DDA"/>
    <w:rsid w:val="00964F41"/>
    <w:rsid w:val="00966FBB"/>
    <w:rsid w:val="00967A8D"/>
    <w:rsid w:val="009801B5"/>
    <w:rsid w:val="00984D41"/>
    <w:rsid w:val="00991B6A"/>
    <w:rsid w:val="00995D7C"/>
    <w:rsid w:val="009A27CC"/>
    <w:rsid w:val="009B6B5E"/>
    <w:rsid w:val="009D164F"/>
    <w:rsid w:val="009E1C73"/>
    <w:rsid w:val="009E1FF6"/>
    <w:rsid w:val="009E7D8B"/>
    <w:rsid w:val="00A025BA"/>
    <w:rsid w:val="00A02B3D"/>
    <w:rsid w:val="00A06671"/>
    <w:rsid w:val="00A10D24"/>
    <w:rsid w:val="00A16E3D"/>
    <w:rsid w:val="00A17A27"/>
    <w:rsid w:val="00A2404E"/>
    <w:rsid w:val="00A33E1B"/>
    <w:rsid w:val="00A4420E"/>
    <w:rsid w:val="00A53AF4"/>
    <w:rsid w:val="00A72A02"/>
    <w:rsid w:val="00AA4643"/>
    <w:rsid w:val="00AA4733"/>
    <w:rsid w:val="00AA582D"/>
    <w:rsid w:val="00AA66E7"/>
    <w:rsid w:val="00AB4815"/>
    <w:rsid w:val="00AD2EC9"/>
    <w:rsid w:val="00AE2031"/>
    <w:rsid w:val="00AE3B53"/>
    <w:rsid w:val="00AE40B0"/>
    <w:rsid w:val="00B01BEB"/>
    <w:rsid w:val="00B04298"/>
    <w:rsid w:val="00B045F4"/>
    <w:rsid w:val="00B058E2"/>
    <w:rsid w:val="00B12F6E"/>
    <w:rsid w:val="00B27087"/>
    <w:rsid w:val="00B35149"/>
    <w:rsid w:val="00B46230"/>
    <w:rsid w:val="00B52A5A"/>
    <w:rsid w:val="00B63C75"/>
    <w:rsid w:val="00B705A7"/>
    <w:rsid w:val="00B72639"/>
    <w:rsid w:val="00B92AA7"/>
    <w:rsid w:val="00BA5F41"/>
    <w:rsid w:val="00BB31BD"/>
    <w:rsid w:val="00BC42E3"/>
    <w:rsid w:val="00BC73BF"/>
    <w:rsid w:val="00BD16B7"/>
    <w:rsid w:val="00BE3F19"/>
    <w:rsid w:val="00BF016C"/>
    <w:rsid w:val="00BF06EA"/>
    <w:rsid w:val="00BF610F"/>
    <w:rsid w:val="00C01894"/>
    <w:rsid w:val="00C02024"/>
    <w:rsid w:val="00C0477C"/>
    <w:rsid w:val="00C06FBD"/>
    <w:rsid w:val="00C121CA"/>
    <w:rsid w:val="00C1284B"/>
    <w:rsid w:val="00C12A78"/>
    <w:rsid w:val="00C1718E"/>
    <w:rsid w:val="00C2596A"/>
    <w:rsid w:val="00C26F9E"/>
    <w:rsid w:val="00C2767C"/>
    <w:rsid w:val="00C31A71"/>
    <w:rsid w:val="00C34995"/>
    <w:rsid w:val="00C43477"/>
    <w:rsid w:val="00C43D7A"/>
    <w:rsid w:val="00C550F4"/>
    <w:rsid w:val="00C60C8B"/>
    <w:rsid w:val="00C6260F"/>
    <w:rsid w:val="00C65016"/>
    <w:rsid w:val="00C66237"/>
    <w:rsid w:val="00C74680"/>
    <w:rsid w:val="00C801A0"/>
    <w:rsid w:val="00C87877"/>
    <w:rsid w:val="00C90A46"/>
    <w:rsid w:val="00C96FB6"/>
    <w:rsid w:val="00CA2B41"/>
    <w:rsid w:val="00CB6305"/>
    <w:rsid w:val="00CC2BCE"/>
    <w:rsid w:val="00CD74DF"/>
    <w:rsid w:val="00CE0675"/>
    <w:rsid w:val="00CF19AA"/>
    <w:rsid w:val="00CF7F71"/>
    <w:rsid w:val="00D25C9E"/>
    <w:rsid w:val="00D27040"/>
    <w:rsid w:val="00D440AB"/>
    <w:rsid w:val="00D4573C"/>
    <w:rsid w:val="00D56965"/>
    <w:rsid w:val="00D630F9"/>
    <w:rsid w:val="00D6449C"/>
    <w:rsid w:val="00D64AA2"/>
    <w:rsid w:val="00D71704"/>
    <w:rsid w:val="00D71ABD"/>
    <w:rsid w:val="00D72735"/>
    <w:rsid w:val="00D7465B"/>
    <w:rsid w:val="00D77D16"/>
    <w:rsid w:val="00DA7A23"/>
    <w:rsid w:val="00DB491F"/>
    <w:rsid w:val="00DD4E3E"/>
    <w:rsid w:val="00DE4CAA"/>
    <w:rsid w:val="00DF5AE4"/>
    <w:rsid w:val="00E0135D"/>
    <w:rsid w:val="00E14136"/>
    <w:rsid w:val="00E27707"/>
    <w:rsid w:val="00E501F1"/>
    <w:rsid w:val="00E571FB"/>
    <w:rsid w:val="00E57DDA"/>
    <w:rsid w:val="00E650DC"/>
    <w:rsid w:val="00E72728"/>
    <w:rsid w:val="00E74910"/>
    <w:rsid w:val="00E756CA"/>
    <w:rsid w:val="00E85245"/>
    <w:rsid w:val="00E853F6"/>
    <w:rsid w:val="00E85D5F"/>
    <w:rsid w:val="00E97D51"/>
    <w:rsid w:val="00EB6301"/>
    <w:rsid w:val="00ED45B9"/>
    <w:rsid w:val="00EE1DE0"/>
    <w:rsid w:val="00EE55A2"/>
    <w:rsid w:val="00EF0E70"/>
    <w:rsid w:val="00EF74FE"/>
    <w:rsid w:val="00F02D8D"/>
    <w:rsid w:val="00F249B1"/>
    <w:rsid w:val="00F2536B"/>
    <w:rsid w:val="00F25F3B"/>
    <w:rsid w:val="00F36800"/>
    <w:rsid w:val="00F435E5"/>
    <w:rsid w:val="00F51B35"/>
    <w:rsid w:val="00F60C88"/>
    <w:rsid w:val="00F67FF1"/>
    <w:rsid w:val="00F712D4"/>
    <w:rsid w:val="00FA3B19"/>
    <w:rsid w:val="00FD46F3"/>
    <w:rsid w:val="00FD57D1"/>
    <w:rsid w:val="00FD733C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7D9B8-9B63-4100-B9BE-B36F12A7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4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F8551-95DD-4176-85CE-47BCC136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Mathematics</Company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ra Kope</dc:creator>
  <cp:lastModifiedBy>Phoebe Rouse</cp:lastModifiedBy>
  <cp:revision>3</cp:revision>
  <cp:lastPrinted>2017-02-08T18:54:00Z</cp:lastPrinted>
  <dcterms:created xsi:type="dcterms:W3CDTF">2017-09-13T20:35:00Z</dcterms:created>
  <dcterms:modified xsi:type="dcterms:W3CDTF">2017-09-13T20:35:00Z</dcterms:modified>
</cp:coreProperties>
</file>